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06F9" w14:textId="383389D4" w:rsidR="00053BAF" w:rsidRDefault="00453547" w:rsidP="008928DF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3374D206" wp14:editId="4E3FCCD4">
            <wp:extent cx="7649845" cy="2326740"/>
            <wp:effectExtent l="0" t="0" r="0" b="0"/>
            <wp:docPr id="1394403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030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0833" cy="233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pending on the partition assignment strategy, the output can be different.</w:t>
      </w:r>
      <w:r>
        <w:br/>
      </w:r>
    </w:p>
    <w:p w14:paraId="3FAA0C14" w14:textId="2DEF004D" w:rsidR="00453547" w:rsidRDefault="00453547" w:rsidP="008928DF">
      <w:pPr>
        <w:pStyle w:val="ListParagraph"/>
        <w:numPr>
          <w:ilvl w:val="0"/>
          <w:numId w:val="36"/>
        </w:numPr>
      </w:pPr>
      <w:r w:rsidRPr="00453547">
        <w:rPr>
          <w:b/>
          <w:bCs/>
        </w:rPr>
        <w:t>Eager Rebalance</w:t>
      </w:r>
      <w:r>
        <w:t>:</w:t>
      </w:r>
    </w:p>
    <w:p w14:paraId="158092D1" w14:textId="08856A1B" w:rsidR="00453547" w:rsidRDefault="00453547" w:rsidP="00453547">
      <w:pPr>
        <w:pStyle w:val="ListParagraph"/>
        <w:numPr>
          <w:ilvl w:val="1"/>
          <w:numId w:val="36"/>
        </w:numPr>
      </w:pPr>
      <w:r>
        <w:t>Default Behavior.</w:t>
      </w:r>
    </w:p>
    <w:p w14:paraId="61D40004" w14:textId="2B0CFB8F" w:rsidR="00453547" w:rsidRDefault="00073253" w:rsidP="00453547">
      <w:pPr>
        <w:pStyle w:val="ListParagraph"/>
        <w:numPr>
          <w:ilvl w:val="1"/>
          <w:numId w:val="36"/>
        </w:numPr>
      </w:pPr>
      <w:r>
        <w:t xml:space="preserve">As soon as a new consumer joins the group, all the existing consumers will stop (that is called </w:t>
      </w:r>
      <w:proofErr w:type="gramStart"/>
      <w:r>
        <w:t>eager</w:t>
      </w:r>
      <w:proofErr w:type="gramEnd"/>
      <w:r>
        <w:t>) and they will give up their partition membership.</w:t>
      </w:r>
    </w:p>
    <w:p w14:paraId="32980CDA" w14:textId="47A47919" w:rsidR="00073253" w:rsidRDefault="00DC0AA4" w:rsidP="00453547">
      <w:pPr>
        <w:pStyle w:val="ListParagraph"/>
        <w:numPr>
          <w:ilvl w:val="1"/>
          <w:numId w:val="36"/>
        </w:numPr>
      </w:pPr>
      <w:r>
        <w:t>Then they will rejoin the same group and get the partition assignments.</w:t>
      </w:r>
      <w:r>
        <w:br/>
        <w:t>This is quit random means the order of partition assignments may be completely different this time.</w:t>
      </w:r>
    </w:p>
    <w:p w14:paraId="3E7825E4" w14:textId="25BF82F2" w:rsidR="00DC0AA4" w:rsidRDefault="00DC0AA4" w:rsidP="00453547">
      <w:pPr>
        <w:pStyle w:val="ListParagraph"/>
        <w:numPr>
          <w:ilvl w:val="1"/>
          <w:numId w:val="36"/>
        </w:numPr>
      </w:pPr>
      <w:r>
        <w:t>For a short period of time, the entire consumer group</w:t>
      </w:r>
      <w:r w:rsidR="00580E09">
        <w:t xml:space="preserve"> will stop processing </w:t>
      </w:r>
      <w:r w:rsidR="00536F6E">
        <w:t>and it is called “</w:t>
      </w:r>
      <w:r w:rsidR="00536F6E" w:rsidRPr="00536F6E">
        <w:rPr>
          <w:b/>
          <w:bCs/>
        </w:rPr>
        <w:t>Stop the World Event</w:t>
      </w:r>
      <w:r w:rsidR="00536F6E">
        <w:t>”.</w:t>
      </w:r>
    </w:p>
    <w:p w14:paraId="5D3F149D" w14:textId="714642F5" w:rsidR="00901CF4" w:rsidRDefault="00901CF4" w:rsidP="00453547">
      <w:pPr>
        <w:pStyle w:val="ListParagraph"/>
        <w:numPr>
          <w:ilvl w:val="1"/>
          <w:numId w:val="36"/>
        </w:numPr>
      </w:pPr>
      <w:r>
        <w:t>Two problems</w:t>
      </w:r>
      <w:r w:rsidR="00CE17A1">
        <w:t xml:space="preserve"> that is why we don’t want “Stop the World Event”.</w:t>
      </w:r>
    </w:p>
    <w:p w14:paraId="0AC14814" w14:textId="03C03C5E" w:rsidR="00901CF4" w:rsidRDefault="00901CF4" w:rsidP="00901CF4">
      <w:pPr>
        <w:pStyle w:val="ListParagraph"/>
        <w:numPr>
          <w:ilvl w:val="2"/>
          <w:numId w:val="36"/>
        </w:numPr>
      </w:pPr>
      <w:r>
        <w:t xml:space="preserve">We may not get </w:t>
      </w:r>
      <w:proofErr w:type="gramStart"/>
      <w:r>
        <w:t>same</w:t>
      </w:r>
      <w:proofErr w:type="gramEnd"/>
      <w:r>
        <w:t xml:space="preserve"> partitions back.</w:t>
      </w:r>
    </w:p>
    <w:p w14:paraId="11891A70" w14:textId="68759152" w:rsidR="00901CF4" w:rsidRDefault="00901CF4" w:rsidP="00901CF4">
      <w:pPr>
        <w:pStyle w:val="ListParagraph"/>
        <w:numPr>
          <w:ilvl w:val="2"/>
          <w:numId w:val="36"/>
        </w:numPr>
      </w:pPr>
      <w:r>
        <w:t xml:space="preserve">If getting </w:t>
      </w:r>
      <w:proofErr w:type="gramStart"/>
      <w:r>
        <w:t>same</w:t>
      </w:r>
      <w:proofErr w:type="gramEnd"/>
      <w:r>
        <w:t xml:space="preserve"> partition, then the consumer must not have stopped reading.</w:t>
      </w:r>
    </w:p>
    <w:p w14:paraId="2E307E06" w14:textId="2849CF1B" w:rsidR="00901CF4" w:rsidRDefault="00901CF4" w:rsidP="00901CF4">
      <w:pPr>
        <w:pStyle w:val="ListParagraph"/>
        <w:numPr>
          <w:ilvl w:val="1"/>
          <w:numId w:val="36"/>
        </w:numPr>
      </w:pPr>
      <w:r>
        <w:rPr>
          <w:noProof/>
        </w:rPr>
        <w:drawing>
          <wp:inline distT="0" distB="0" distL="0" distR="0" wp14:anchorId="5E483A02" wp14:editId="198F7170">
            <wp:extent cx="6644640" cy="2056622"/>
            <wp:effectExtent l="0" t="0" r="0" b="0"/>
            <wp:docPr id="83273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79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2828" cy="20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00F">
        <w:br/>
      </w:r>
      <w:r w:rsidR="00C2400F">
        <w:br/>
      </w:r>
    </w:p>
    <w:p w14:paraId="20BE8E12" w14:textId="2E8DAFD9" w:rsidR="00901CF4" w:rsidRDefault="00CE17A1" w:rsidP="00901CF4">
      <w:pPr>
        <w:pStyle w:val="ListParagraph"/>
        <w:numPr>
          <w:ilvl w:val="0"/>
          <w:numId w:val="36"/>
        </w:numPr>
      </w:pPr>
      <w:r>
        <w:t xml:space="preserve">Therefore, we have </w:t>
      </w:r>
      <w:r w:rsidRPr="00CE17A1">
        <w:rPr>
          <w:b/>
          <w:bCs/>
        </w:rPr>
        <w:t>Cooperative Rebalance</w:t>
      </w:r>
      <w:r>
        <w:t xml:space="preserve"> which is quit recent in Kafka also called </w:t>
      </w:r>
      <w:r w:rsidRPr="00CE17A1">
        <w:rPr>
          <w:b/>
          <w:bCs/>
        </w:rPr>
        <w:t>Incremental Rebalance</w:t>
      </w:r>
      <w:r>
        <w:t>.</w:t>
      </w:r>
      <w:r w:rsidR="00773002">
        <w:br/>
      </w:r>
      <w:r w:rsidR="00773002">
        <w:rPr>
          <w:noProof/>
        </w:rPr>
        <w:drawing>
          <wp:inline distT="0" distB="0" distL="0" distR="0" wp14:anchorId="0C9FF618" wp14:editId="0564B905">
            <wp:extent cx="7649649" cy="2550442"/>
            <wp:effectExtent l="0" t="0" r="0" b="0"/>
            <wp:docPr id="206445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538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81800" cy="25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C65F" w14:textId="5AA75AF3" w:rsidR="00CE17A1" w:rsidRDefault="003E0590" w:rsidP="003E0590">
      <w:pPr>
        <w:pStyle w:val="ListParagraph"/>
        <w:numPr>
          <w:ilvl w:val="1"/>
          <w:numId w:val="36"/>
        </w:numPr>
      </w:pPr>
      <w:r>
        <w:t>Instead of reassigning all the partitions to all the consumers, it reassigns a subset of partitions from one consumer to another.</w:t>
      </w:r>
    </w:p>
    <w:p w14:paraId="7B405201" w14:textId="2A4DFA6C" w:rsidR="00C2400F" w:rsidRDefault="00C2400F" w:rsidP="003E0590">
      <w:pPr>
        <w:pStyle w:val="ListParagraph"/>
        <w:numPr>
          <w:ilvl w:val="1"/>
          <w:numId w:val="36"/>
        </w:numPr>
      </w:pPr>
      <w:r>
        <w:t xml:space="preserve">In the above slide, </w:t>
      </w:r>
      <w:r w:rsidR="001E1435">
        <w:t>C1 and C2 will keep on processing data from P0, P1 even during rebalancing process.</w:t>
      </w:r>
      <w:r>
        <w:t xml:space="preserve"> </w:t>
      </w:r>
      <w:r w:rsidR="008F1D73">
        <w:br/>
        <w:t>So, this is less destructive as it allows us to keep on reading from P0, P</w:t>
      </w:r>
      <w:r w:rsidR="003F5ED7">
        <w:t>1.</w:t>
      </w:r>
    </w:p>
    <w:p w14:paraId="2A7EB9B7" w14:textId="68433B08" w:rsidR="003E0590" w:rsidRDefault="003E0590" w:rsidP="00B17189">
      <w:pPr>
        <w:pStyle w:val="ListParagraph"/>
        <w:ind w:firstLine="0"/>
      </w:pPr>
    </w:p>
    <w:p w14:paraId="500B9AEC" w14:textId="5313E61F" w:rsidR="00B17189" w:rsidRDefault="00B17189" w:rsidP="00773002">
      <w:pPr>
        <w:pStyle w:val="ListParagraph"/>
        <w:numPr>
          <w:ilvl w:val="0"/>
          <w:numId w:val="36"/>
        </w:numPr>
      </w:pPr>
      <w:r>
        <w:lastRenderedPageBreak/>
        <w:t>How to use Cooperative Rebalance?</w:t>
      </w:r>
    </w:p>
    <w:p w14:paraId="090EE01E" w14:textId="77777777" w:rsidR="00843D49" w:rsidRDefault="00D01977" w:rsidP="00773002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68412C99" wp14:editId="7667C7C4">
            <wp:extent cx="7649845" cy="2196465"/>
            <wp:effectExtent l="0" t="0" r="0" b="0"/>
            <wp:docPr id="130112010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20102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6194" w14:textId="6C782955" w:rsidR="00B17189" w:rsidRDefault="00843D49" w:rsidP="00773002">
      <w:pPr>
        <w:pStyle w:val="ListParagraph"/>
        <w:numPr>
          <w:ilvl w:val="0"/>
          <w:numId w:val="36"/>
        </w:numPr>
      </w:pPr>
      <w:r>
        <w:t xml:space="preserve">Before going into practice, lets discuss about a topic “Static Group Membership”. </w:t>
      </w:r>
      <w:r>
        <w:br/>
        <w:t xml:space="preserve">Actually, when a consumer leaves its group, the Kafka says okay </w:t>
      </w:r>
      <w:r w:rsidRPr="00843D49">
        <w:rPr>
          <w:b/>
          <w:bCs/>
        </w:rPr>
        <w:t>all consumers</w:t>
      </w:r>
      <w:r>
        <w:t xml:space="preserve"> must consumer </w:t>
      </w:r>
      <w:r w:rsidRPr="00843D49">
        <w:rPr>
          <w:b/>
          <w:bCs/>
        </w:rPr>
        <w:t>all partitions</w:t>
      </w:r>
      <w:r>
        <w:t>.</w:t>
      </w:r>
      <w:r w:rsidR="0059224E">
        <w:br/>
      </w:r>
    </w:p>
    <w:p w14:paraId="431E1B54" w14:textId="7CCCED7B" w:rsidR="0059224E" w:rsidRPr="000B19B4" w:rsidRDefault="00EA5667" w:rsidP="00773002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5CBF741A" wp14:editId="39ECE7FA">
            <wp:extent cx="7649845" cy="2245259"/>
            <wp:effectExtent l="0" t="0" r="0" b="0"/>
            <wp:docPr id="147660415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04157" name="Picture 1" descr="A screenshot of a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0539" cy="22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24E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3BAF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3253"/>
    <w:rsid w:val="000741E8"/>
    <w:rsid w:val="00074391"/>
    <w:rsid w:val="000768C5"/>
    <w:rsid w:val="00076E4F"/>
    <w:rsid w:val="000815D5"/>
    <w:rsid w:val="0008637B"/>
    <w:rsid w:val="00086995"/>
    <w:rsid w:val="00086F9E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9A7"/>
    <w:rsid w:val="000E6CE3"/>
    <w:rsid w:val="000E7BB7"/>
    <w:rsid w:val="000F0A8D"/>
    <w:rsid w:val="000F1BD4"/>
    <w:rsid w:val="000F25F3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62F"/>
    <w:rsid w:val="00176C62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1435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3748D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488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4831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0590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5ED7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547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29DC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6F6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0E09"/>
    <w:rsid w:val="005820A0"/>
    <w:rsid w:val="00582E66"/>
    <w:rsid w:val="005830A7"/>
    <w:rsid w:val="0058441F"/>
    <w:rsid w:val="00584B38"/>
    <w:rsid w:val="00584FEC"/>
    <w:rsid w:val="00585361"/>
    <w:rsid w:val="0058669B"/>
    <w:rsid w:val="0059224E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30DA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1A32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3002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3891"/>
    <w:rsid w:val="007E5166"/>
    <w:rsid w:val="007E5A1C"/>
    <w:rsid w:val="007E5A88"/>
    <w:rsid w:val="007E5B5F"/>
    <w:rsid w:val="007F0BD8"/>
    <w:rsid w:val="007F0DA8"/>
    <w:rsid w:val="007F19B1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3D49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1CA"/>
    <w:rsid w:val="008805A8"/>
    <w:rsid w:val="00880C15"/>
    <w:rsid w:val="00880EC9"/>
    <w:rsid w:val="00883C66"/>
    <w:rsid w:val="00886868"/>
    <w:rsid w:val="00887BF3"/>
    <w:rsid w:val="00892434"/>
    <w:rsid w:val="008928DF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3B96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1D73"/>
    <w:rsid w:val="008F503B"/>
    <w:rsid w:val="008F508F"/>
    <w:rsid w:val="008F603C"/>
    <w:rsid w:val="008F6FA4"/>
    <w:rsid w:val="008F7044"/>
    <w:rsid w:val="008F78A6"/>
    <w:rsid w:val="00900F43"/>
    <w:rsid w:val="00901CF4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1C32"/>
    <w:rsid w:val="009835FA"/>
    <w:rsid w:val="0098521A"/>
    <w:rsid w:val="009867FA"/>
    <w:rsid w:val="009873E1"/>
    <w:rsid w:val="009874D4"/>
    <w:rsid w:val="00987A1B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22FC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9525F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3BC6"/>
    <w:rsid w:val="00AC5BDE"/>
    <w:rsid w:val="00AC771B"/>
    <w:rsid w:val="00AC7D74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AF7AAE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189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400F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23C5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CB0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192"/>
    <w:rsid w:val="00CD4B27"/>
    <w:rsid w:val="00CD652D"/>
    <w:rsid w:val="00CD6DD4"/>
    <w:rsid w:val="00CE0FA6"/>
    <w:rsid w:val="00CE17A1"/>
    <w:rsid w:val="00CE2239"/>
    <w:rsid w:val="00CE2AD3"/>
    <w:rsid w:val="00CE49D7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977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244"/>
    <w:rsid w:val="00D72ADA"/>
    <w:rsid w:val="00D73C4E"/>
    <w:rsid w:val="00D75331"/>
    <w:rsid w:val="00D758FC"/>
    <w:rsid w:val="00D80E23"/>
    <w:rsid w:val="00D836B8"/>
    <w:rsid w:val="00D83875"/>
    <w:rsid w:val="00D83DCD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0AA4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11C7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5667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863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4F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3</cp:revision>
  <dcterms:created xsi:type="dcterms:W3CDTF">2023-12-30T04:41:00Z</dcterms:created>
  <dcterms:modified xsi:type="dcterms:W3CDTF">2024-01-01T04:57:00Z</dcterms:modified>
</cp:coreProperties>
</file>